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A29" w:rsidRDefault="00375A29" w:rsidP="00375A29">
      <w:pPr>
        <w:spacing w:after="100" w:afterAutospacing="1" w:line="19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A29" w:rsidRPr="00375A29" w:rsidRDefault="00375A29" w:rsidP="00375A29">
      <w:pPr>
        <w:spacing w:after="100" w:afterAutospacing="1" w:line="19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редитель-член Попечительского совета Благотворительного фонда помощи детям « </w:t>
      </w:r>
      <w:proofErr w:type="spellStart"/>
      <w:r w:rsidRPr="00375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</w:t>
      </w:r>
      <w:proofErr w:type="spellEnd"/>
      <w:r w:rsidRPr="00375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75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мизэ</w:t>
      </w:r>
      <w:proofErr w:type="spellEnd"/>
      <w:r w:rsidRPr="00375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(</w:t>
      </w:r>
      <w:proofErr w:type="gramStart"/>
      <w:r w:rsidRPr="00375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ша</w:t>
      </w:r>
      <w:proofErr w:type="gramEnd"/>
      <w:r w:rsidRPr="00375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75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миза</w:t>
      </w:r>
      <w:proofErr w:type="spellEnd"/>
      <w:r w:rsidRPr="00375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994533" w:rsidRDefault="00994533" w:rsidP="00375A29">
      <w:pPr>
        <w:spacing w:after="100" w:afterAutospacing="1" w:line="19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75A29" w:rsidRDefault="00375A29" w:rsidP="00375A29">
      <w:pPr>
        <w:spacing w:after="100" w:afterAutospacing="1" w:line="19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375A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аремкулова</w:t>
      </w:r>
      <w:proofErr w:type="spellEnd"/>
      <w:r w:rsidRPr="00375A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375A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мира</w:t>
      </w:r>
      <w:proofErr w:type="spellEnd"/>
      <w:r w:rsidRPr="00375A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375A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тарб</w:t>
      </w:r>
      <w:r w:rsidRPr="00375A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евна</w:t>
      </w:r>
      <w:proofErr w:type="spellEnd"/>
      <w:r w:rsidRPr="00375A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дилась </w:t>
      </w:r>
      <w:r w:rsidR="00994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.09.198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</w:p>
    <w:p w:rsidR="00375A29" w:rsidRPr="00375A29" w:rsidRDefault="00375A29" w:rsidP="00375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75A2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</w:t>
      </w:r>
      <w:r w:rsidRPr="00375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375A2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ail</w:t>
      </w:r>
      <w:proofErr w:type="gramEnd"/>
      <w:r w:rsidRPr="00375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hyperlink r:id="rId7" w:history="1">
        <w:r w:rsidRPr="00375A29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zamirka</w:t>
        </w:r>
        <w:r w:rsidRPr="00375A29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_</w:t>
        </w:r>
        <w:r w:rsidRPr="00375A29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m</w:t>
        </w:r>
        <w:r w:rsidRPr="00375A29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@</w:t>
        </w:r>
        <w:r w:rsidRPr="00375A29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mail</w:t>
        </w:r>
        <w:r w:rsidRPr="00375A29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</w:t>
        </w:r>
        <w:proofErr w:type="spellStart"/>
        <w:r w:rsidRPr="00375A29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375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75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375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cr/>
      </w:r>
    </w:p>
    <w:p w:rsidR="00375A29" w:rsidRPr="00375A29" w:rsidRDefault="00375A29" w:rsidP="00375A29">
      <w:pPr>
        <w:pStyle w:val="a3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ончила школу </w:t>
      </w:r>
      <w:r w:rsidRPr="009C7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гимназию № 1 г. Нальчика в 20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9C7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 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лотой медалью</w:t>
      </w:r>
    </w:p>
    <w:p w:rsidR="00375A29" w:rsidRDefault="00375A29" w:rsidP="00375A29">
      <w:pPr>
        <w:pStyle w:val="a3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сентября 2004</w:t>
      </w:r>
      <w:r w:rsidRPr="009C7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июль 2009</w:t>
      </w:r>
      <w:r w:rsidRPr="009C7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проходила обучение в </w:t>
      </w:r>
      <w:r w:rsidRPr="009C7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бардино-Балкарском Государственном Университете им. Х.М. </w:t>
      </w:r>
      <w:proofErr w:type="spellStart"/>
      <w:r w:rsidRPr="009C7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бекова</w:t>
      </w:r>
      <w:proofErr w:type="spellEnd"/>
      <w:r w:rsidRPr="009C7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  факульт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Э</w:t>
      </w:r>
      <w:r w:rsidRPr="00375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омический», специальность: «Бухгалтерский учет, анализ и аудит» </w:t>
      </w:r>
      <w:r w:rsidRPr="009C7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юридический» и окончила его  с отличи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красный диплом</w:t>
      </w:r>
      <w:r w:rsidRPr="009C7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75A29" w:rsidRPr="000F71FA" w:rsidRDefault="00375A29" w:rsidP="00375A29">
      <w:pPr>
        <w:pStyle w:val="a3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сентября 2004</w:t>
      </w:r>
      <w:r w:rsidRPr="009C7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июль 2009</w:t>
      </w:r>
      <w:r w:rsidRPr="009C7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проходила обучение в </w:t>
      </w:r>
      <w:r w:rsidRPr="009C7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бардино-Балкарском Государственном Университете им. Х.М. </w:t>
      </w:r>
      <w:proofErr w:type="spellStart"/>
      <w:r w:rsidRPr="009C7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бекова</w:t>
      </w:r>
      <w:proofErr w:type="spellEnd"/>
      <w:r w:rsidRPr="009C7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 </w:t>
      </w:r>
      <w:r w:rsidRPr="00375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ультет «экономический», специальность: «Бухгалтерский учет, анализ и аудит» - дополнительная квалификация «Преподаватель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9C7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кончила его  с отличи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красный диплом</w:t>
      </w:r>
    </w:p>
    <w:p w:rsidR="00375A29" w:rsidRDefault="00375A29" w:rsidP="00375A29">
      <w:pPr>
        <w:pStyle w:val="a3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3</w:t>
      </w:r>
      <w:r w:rsidRPr="009C7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окончила  с отличи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красный диплом</w:t>
      </w:r>
      <w:r w:rsidRPr="009C7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ридический </w:t>
      </w:r>
      <w:r w:rsidRPr="009C7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акультет Кабардино-Балкарского Государственного Университета им. Х.М. </w:t>
      </w:r>
      <w:proofErr w:type="spellStart"/>
      <w:r w:rsidRPr="009C7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бекова</w:t>
      </w:r>
      <w:proofErr w:type="spellEnd"/>
      <w:r w:rsidRPr="009C7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пециальность: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спруденция»</w:t>
      </w:r>
      <w:r w:rsidRPr="009C7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375A29" w:rsidRPr="00375A29" w:rsidRDefault="00375A29" w:rsidP="00375A29">
      <w:pPr>
        <w:pStyle w:val="a3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06г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75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proofErr w:type="gramEnd"/>
      <w:r w:rsidRPr="00375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ник научно-практической студенческой конференции «Экономист третьего тысячелетия»</w:t>
      </w:r>
    </w:p>
    <w:p w:rsidR="00375A29" w:rsidRPr="00375A29" w:rsidRDefault="00375A29" w:rsidP="00375A29">
      <w:pPr>
        <w:pStyle w:val="a3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07г. </w:t>
      </w:r>
      <w:r w:rsidRPr="00375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  Международного конгресса студентов, аспирантов и молодых ученых «Перспектива»</w:t>
      </w:r>
    </w:p>
    <w:p w:rsidR="00375A29" w:rsidRDefault="00375A29" w:rsidP="00375A29">
      <w:pPr>
        <w:pStyle w:val="a3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сентября 2010г. по настоящее время Главный специалист Банка ВТБ24 (ПАО)</w:t>
      </w:r>
    </w:p>
    <w:p w:rsidR="00994533" w:rsidRDefault="00375A29" w:rsidP="00994533">
      <w:pPr>
        <w:pStyle w:val="a3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994533" w:rsidRPr="00375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1 мая 2012г. </w:t>
      </w:r>
      <w:proofErr w:type="gramStart"/>
      <w:r w:rsidR="00994533" w:rsidRPr="00375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регистрирована</w:t>
      </w:r>
      <w:proofErr w:type="gramEnd"/>
      <w:r w:rsidR="00994533" w:rsidRPr="00375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качестве и</w:t>
      </w:r>
      <w:r w:rsidR="00994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дивидуального предпринимателя</w:t>
      </w:r>
      <w:r w:rsidR="00994533" w:rsidRPr="009C7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94533" w:rsidRPr="00994533" w:rsidRDefault="00994533" w:rsidP="00994533">
      <w:pPr>
        <w:pStyle w:val="a3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Pr="00994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рта 2014г. Соучредитель и член попечительского совета Благотворительного фонда помощи детям « </w:t>
      </w:r>
      <w:proofErr w:type="spellStart"/>
      <w:r w:rsidRPr="00994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</w:t>
      </w:r>
      <w:proofErr w:type="spellEnd"/>
      <w:r w:rsidRPr="00994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94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мизэ</w:t>
      </w:r>
      <w:proofErr w:type="spellEnd"/>
      <w:r w:rsidRPr="00994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(Наша </w:t>
      </w:r>
      <w:proofErr w:type="spellStart"/>
      <w:r w:rsidRPr="00994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миза</w:t>
      </w:r>
      <w:proofErr w:type="spellEnd"/>
      <w:r w:rsidRPr="00994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994533" w:rsidRPr="00994533" w:rsidRDefault="00994533" w:rsidP="00994533">
      <w:pPr>
        <w:pStyle w:val="a3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375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сентября 2015г.</w:t>
      </w:r>
      <w:proofErr w:type="gramEnd"/>
      <w:r w:rsidRPr="00375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порядитель «Центра благотворительных помещений» (ЦБ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994533" w:rsidRPr="00994533" w:rsidRDefault="00994533" w:rsidP="00375A29">
      <w:pPr>
        <w:pStyle w:val="a3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1 октября 2015г. Председатель «Совета Арендаторов благотворительных арендных помещений» (САБАП)</w:t>
      </w:r>
    </w:p>
    <w:p w:rsidR="00375A29" w:rsidRDefault="00375A29" w:rsidP="00375A29">
      <w:pPr>
        <w:pStyle w:val="a3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замужем, детей нет. </w:t>
      </w:r>
    </w:p>
    <w:p w:rsidR="009C7BCE" w:rsidRPr="009C7BCE" w:rsidRDefault="009C7BCE" w:rsidP="009C7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9C7BCE" w:rsidRPr="009C7BCE" w:rsidSect="00512504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E6A77"/>
    <w:multiLevelType w:val="hybridMultilevel"/>
    <w:tmpl w:val="4AD40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DE24E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D6579"/>
    <w:multiLevelType w:val="hybridMultilevel"/>
    <w:tmpl w:val="2E8C3BC4"/>
    <w:lvl w:ilvl="0" w:tplc="A7029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17742"/>
    <w:multiLevelType w:val="hybridMultilevel"/>
    <w:tmpl w:val="EBD285AC"/>
    <w:lvl w:ilvl="0" w:tplc="04190009">
      <w:start w:val="1"/>
      <w:numFmt w:val="bullet"/>
      <w:lvlText w:val=""/>
      <w:lvlJc w:val="left"/>
      <w:pPr>
        <w:ind w:left="108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609" w:hanging="360"/>
      </w:pPr>
      <w:rPr>
        <w:rFonts w:ascii="Wingdings" w:hAnsi="Wingdings" w:hint="default"/>
      </w:rPr>
    </w:lvl>
  </w:abstractNum>
  <w:abstractNum w:abstractNumId="3">
    <w:nsid w:val="6919302A"/>
    <w:multiLevelType w:val="hybridMultilevel"/>
    <w:tmpl w:val="FB12A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B10181"/>
    <w:multiLevelType w:val="hybridMultilevel"/>
    <w:tmpl w:val="A99447FA"/>
    <w:lvl w:ilvl="0" w:tplc="A7029B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FE"/>
    <w:rsid w:val="000F71FA"/>
    <w:rsid w:val="001B5B53"/>
    <w:rsid w:val="001D361A"/>
    <w:rsid w:val="002545F0"/>
    <w:rsid w:val="00292213"/>
    <w:rsid w:val="00332519"/>
    <w:rsid w:val="00375A29"/>
    <w:rsid w:val="003D77A3"/>
    <w:rsid w:val="00437322"/>
    <w:rsid w:val="00474855"/>
    <w:rsid w:val="00512504"/>
    <w:rsid w:val="0084506C"/>
    <w:rsid w:val="009679BD"/>
    <w:rsid w:val="00994533"/>
    <w:rsid w:val="009C7BCE"/>
    <w:rsid w:val="009D2499"/>
    <w:rsid w:val="00AB1446"/>
    <w:rsid w:val="00DC7FC1"/>
    <w:rsid w:val="00E67304"/>
    <w:rsid w:val="00EC1AFE"/>
    <w:rsid w:val="00F0764A"/>
    <w:rsid w:val="00F51F9C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B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24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B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24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mirka_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0375-85B2-4DD6-9662-23492B92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Гъуэзэджэ</cp:lastModifiedBy>
  <cp:revision>2</cp:revision>
  <cp:lastPrinted>2015-09-29T10:26:00Z</cp:lastPrinted>
  <dcterms:created xsi:type="dcterms:W3CDTF">2016-10-02T08:17:00Z</dcterms:created>
  <dcterms:modified xsi:type="dcterms:W3CDTF">2016-10-02T08:17:00Z</dcterms:modified>
</cp:coreProperties>
</file>